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val="ru-RU"/>
        </w:rPr>
        <w:id w:val="-90846248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F3F420D" w14:textId="73E64B8C" w:rsidR="008D4FC2" w:rsidRPr="008D4FC2" w:rsidRDefault="008D4FC2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8D4FC2">
            <w:rPr>
              <w:rFonts w:ascii="Times New Roman" w:hAnsi="Times New Roman" w:cs="Times New Roman"/>
              <w:sz w:val="36"/>
              <w:szCs w:val="36"/>
              <w:lang w:val="ru-RU"/>
            </w:rPr>
            <w:t>Оглавление</w:t>
          </w:r>
        </w:p>
        <w:p w14:paraId="558AB5CB" w14:textId="7DFB4544" w:rsidR="008D4FC2" w:rsidRPr="008D4FC2" w:rsidRDefault="008D4FC2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D4F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4F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4F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247856" w:history="1">
            <w:r w:rsidRPr="008D4FC2">
              <w:rPr>
                <w:rStyle w:val="a6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>Таблица 1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47856 \h </w:instrTex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D10C6" w14:textId="5591FDA5" w:rsidR="008D4FC2" w:rsidRPr="008D4FC2" w:rsidRDefault="00000000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247857" w:history="1">
            <w:r w:rsidR="008D4FC2" w:rsidRPr="008D4FC2">
              <w:rPr>
                <w:rStyle w:val="a6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>Таблица 2</w: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47857 \h </w:instrTex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96894" w14:textId="402A5633" w:rsidR="008D4FC2" w:rsidRPr="008D4FC2" w:rsidRDefault="00000000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247858" w:history="1">
            <w:r w:rsidR="008D4FC2" w:rsidRPr="008D4FC2">
              <w:rPr>
                <w:rStyle w:val="a6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>Таблица 3</w: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47858 \h </w:instrTex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DB7C7" w14:textId="15198711" w:rsidR="008D4FC2" w:rsidRPr="008D4FC2" w:rsidRDefault="00000000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247859" w:history="1">
            <w:r w:rsidR="008D4FC2" w:rsidRPr="008D4FC2">
              <w:rPr>
                <w:rStyle w:val="a6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>Таблица 4</w: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47859 \h </w:instrTex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5EFD9" w14:textId="4C3D1F69" w:rsidR="008D4FC2" w:rsidRPr="008D4FC2" w:rsidRDefault="00000000" w:rsidP="008D4FC2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247860" w:history="1">
            <w:r w:rsidR="008D4FC2" w:rsidRPr="008D4FC2">
              <w:rPr>
                <w:rStyle w:val="a6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>Формулы (вариант 1)</w: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47860 \h </w:instrTex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D4FC2"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8D4FC2" w:rsidRPr="008D4FC2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4633B196" w14:textId="1DFCF8D3" w:rsidR="006116E5" w:rsidRPr="008D4FC2" w:rsidRDefault="006116E5" w:rsidP="008D4FC2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66852337" w14:textId="77777777" w:rsidR="006116E5" w:rsidRDefault="006116E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br w:type="page"/>
      </w:r>
    </w:p>
    <w:p w14:paraId="12E40CDB" w14:textId="3C92CB11"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0" w:name="_Toc178245855"/>
      <w:bookmarkStart w:id="1" w:name="_Toc178247856"/>
      <w:r w:rsidRPr="00996013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1</w:t>
      </w:r>
      <w:bookmarkEnd w:id="0"/>
      <w:bookmarkEnd w:id="1"/>
    </w:p>
    <w:p w14:paraId="01F31991" w14:textId="4090ED15" w:rsidR="00213065" w:rsidRPr="00213065" w:rsidRDefault="0021306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оборуд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5"/>
        <w:gridCol w:w="686"/>
        <w:gridCol w:w="759"/>
        <w:gridCol w:w="1157"/>
        <w:gridCol w:w="1256"/>
        <w:gridCol w:w="1178"/>
        <w:gridCol w:w="1480"/>
      </w:tblGrid>
      <w:tr w:rsidR="00213065" w14:paraId="200EAE4D" w14:textId="77777777" w:rsidTr="002F5D57">
        <w:trPr>
          <w:tblHeader/>
        </w:trPr>
        <w:tc>
          <w:tcPr>
            <w:tcW w:w="1129" w:type="dxa"/>
            <w:vMerge w:val="restart"/>
            <w:vAlign w:val="center"/>
          </w:tcPr>
          <w:p w14:paraId="13E1C7FF" w14:textId="3FD0A4D5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5" w:type="dxa"/>
            <w:vMerge w:val="restart"/>
            <w:vAlign w:val="center"/>
          </w:tcPr>
          <w:p w14:paraId="57C249F1" w14:textId="1FF6F036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86" w:type="dxa"/>
            <w:vMerge w:val="restart"/>
            <w:vAlign w:val="center"/>
          </w:tcPr>
          <w:p w14:paraId="539B8741" w14:textId="5D06FFA8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9" w:type="dxa"/>
            <w:vMerge w:val="restart"/>
            <w:textDirection w:val="btLr"/>
            <w:vAlign w:val="center"/>
          </w:tcPr>
          <w:p w14:paraId="10A0A740" w14:textId="7717839F" w:rsidR="00E57AD3" w:rsidRPr="00213065" w:rsidRDefault="00E57AD3" w:rsidP="00E57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вод изготовитель</w:t>
            </w:r>
          </w:p>
        </w:tc>
        <w:tc>
          <w:tcPr>
            <w:tcW w:w="2413" w:type="dxa"/>
            <w:gridSpan w:val="2"/>
            <w:vAlign w:val="center"/>
          </w:tcPr>
          <w:p w14:paraId="060A36F5" w14:textId="3096DC5E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658" w:type="dxa"/>
            <w:gridSpan w:val="2"/>
            <w:vAlign w:val="center"/>
          </w:tcPr>
          <w:p w14:paraId="658E52E3" w14:textId="04D048AC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</w:tr>
      <w:tr w:rsidR="00213065" w14:paraId="0CD378F4" w14:textId="77777777" w:rsidTr="002F5D57">
        <w:trPr>
          <w:trHeight w:val="1426"/>
          <w:tblHeader/>
        </w:trPr>
        <w:tc>
          <w:tcPr>
            <w:tcW w:w="1129" w:type="dxa"/>
            <w:vMerge/>
            <w:vAlign w:val="center"/>
          </w:tcPr>
          <w:p w14:paraId="6E417FA9" w14:textId="77777777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14:paraId="61CB5F5E" w14:textId="77777777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vMerge/>
            <w:vAlign w:val="center"/>
          </w:tcPr>
          <w:p w14:paraId="5216856B" w14:textId="77777777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" w:type="dxa"/>
            <w:vMerge/>
            <w:vAlign w:val="center"/>
          </w:tcPr>
          <w:p w14:paraId="450945C5" w14:textId="77777777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FC65FA0" w14:textId="596F722A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уска</w:t>
            </w:r>
          </w:p>
        </w:tc>
        <w:tc>
          <w:tcPr>
            <w:tcW w:w="1256" w:type="dxa"/>
            <w:vAlign w:val="center"/>
          </w:tcPr>
          <w:p w14:paraId="484F346C" w14:textId="381D6A67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и</w:t>
            </w:r>
          </w:p>
        </w:tc>
        <w:tc>
          <w:tcPr>
            <w:tcW w:w="1178" w:type="dxa"/>
            <w:vAlign w:val="center"/>
          </w:tcPr>
          <w:p w14:paraId="219AEF06" w14:textId="1F78016D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товая</w:t>
            </w:r>
          </w:p>
        </w:tc>
        <w:tc>
          <w:tcPr>
            <w:tcW w:w="1480" w:type="dxa"/>
            <w:vAlign w:val="center"/>
          </w:tcPr>
          <w:p w14:paraId="4FD08036" w14:textId="491D9F4C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зничная</w:t>
            </w:r>
          </w:p>
        </w:tc>
      </w:tr>
      <w:tr w:rsidR="00213065" w14:paraId="035D126D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27D3DA3F" w14:textId="42AD3924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05685FC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0302F2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238E231E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EE60CF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A8C3C1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0EB235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7B69ACB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7270FEC0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057CDFD9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22A43ADC" w14:textId="77777777" w:rsidR="002F5D57" w:rsidRPr="00213065" w:rsidRDefault="002F5D57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172D826" w14:textId="77777777" w:rsidR="002F5D57" w:rsidRPr="00213065" w:rsidRDefault="002F5D57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7DDAF58E" w14:textId="77777777" w:rsidR="002F5D57" w:rsidRPr="00213065" w:rsidRDefault="002F5D57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40B3AED" w14:textId="77777777" w:rsidR="002F5D57" w:rsidRPr="00213065" w:rsidRDefault="002F5D57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DE07721" w14:textId="77777777" w:rsidR="002F5D57" w:rsidRPr="00213065" w:rsidRDefault="002F5D57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37470F72" w14:textId="77777777" w:rsidR="002F5D57" w:rsidRPr="00213065" w:rsidRDefault="002F5D57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3C2855D1" w14:textId="77777777" w:rsidR="002F5D57" w:rsidRPr="00213065" w:rsidRDefault="002F5D57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61059761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10E5A07A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544A10A1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86CE60D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44C25A5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F10785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5E6BA4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F848FF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7B9367E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400FEA95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4B8D5D52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0941F16D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1D7A5E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0903AD4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D1BAFB8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A311CC1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2928FC2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245DDDB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369E9A82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3DA730F1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520D6D1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681EAF2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7C32FE1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B4A2FF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81EE361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405F979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04406CE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1CD51E57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7D9A36BA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2032850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D26BA0E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61BC9AB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B88C42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8D9422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71CB273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9ACFF91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34607064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36F9C014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264A9C41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7592D0D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322117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D0579A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618803D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64FC811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5F0725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51559244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72C489E9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78EBAAD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405522C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B2E1CA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30E1520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E4D3A0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13B7EA60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1A7117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50F40350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6B48990E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5B24973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25C9C67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48CF808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B825E7C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36F91A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A33FFB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7E540C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31A0BC07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3C300428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191C422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6C23BBC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31E7655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52755F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11956F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64294B91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F44E8B9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47DC7CDF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7E5A2292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62ED268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EED2EF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2C2F8C9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3731C5BD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0B7BBCAE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25020A99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5A5D499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4057C06E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70AF4323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0EAF848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E7C481E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00E7AAA0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2897C30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F6E22E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3F3D67E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31C72809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025503CB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017E09AA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5B458018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450018C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C581B38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3B19187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4CCDA238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7D50F4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3B7842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0851E996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1A21C1E2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1C17CCA0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811E19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4107C13C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18CE5CC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558BC7E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68441180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66052B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434F5B21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497ACE52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074A0DC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EFFA45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7051ADD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8882A4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ACB3079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100F78C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3C988C69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04633F11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5667E9A9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6B7BEF1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C8FC7A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02EC29F8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3912B4B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DAB64A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340ACBC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732F9B3C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093D2B44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6E7722CD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6B7EF21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0019E0C8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7BD1015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C2D58A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2AEAB1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1E6D34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F43DB3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5BFB5D43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0AB18D39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58837C0D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73AEF5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3AFCB6A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BF8A4B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CD3340D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2D80CC70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12FA5E0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03F4A3F7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69AE2E9E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5A3F5ECE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4C24E4E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3E6DF9C9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C1470A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731BDC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2A4B8890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2EC2D86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1C0373E4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5B42E537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3060487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78C8129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2E7EB24E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D8B26B0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6E580B4C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42B648E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6617040E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7F5C7CA4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4B81AD65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48E5E50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690994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64563C0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B49813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2DEF801D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8129D8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5D32C27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64CFB0C3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1A269F1C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56B2AEA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FE2AFA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6789C7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C174710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40E15BD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3B64E74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29094CA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5E76B5E1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0EBD04DB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046FFB2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7021C5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07054EE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1AFE67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0428CC6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2C356FC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90E8E5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0F2ABDB4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30217F4D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101D898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831269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70A1DA3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C3EA4F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A4B57C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1773EC3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5539381E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5B7B6763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75BC5DF5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566D695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E6F8A8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821EE9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8CA6A9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86755D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2F548A59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594C343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702200A0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283A1928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57E3E55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CE2950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7B7BCD29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77A90C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14104DD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508762D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74E77FE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3F689001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637F0052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1A3C2FE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20713F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3495395B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BC616F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596D24A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4B2409B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0956C4D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3EDE54ED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29693B86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451D504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109CBFE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6879F4A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9AB834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33D942F8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30EAF2B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406D5EE5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08B5E79E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2DDDCE54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31414A41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30CA5C02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5E387BA3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37EBFDEC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73791B2D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08148264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15DADF51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57" w14:paraId="3529C790" w14:textId="77777777" w:rsidTr="002F5D57">
        <w:trPr>
          <w:trHeight w:val="851"/>
        </w:trPr>
        <w:tc>
          <w:tcPr>
            <w:tcW w:w="1129" w:type="dxa"/>
            <w:vAlign w:val="center"/>
          </w:tcPr>
          <w:p w14:paraId="45834CEC" w14:textId="77777777" w:rsidR="002F5D57" w:rsidRPr="002F5D57" w:rsidRDefault="002F5D57" w:rsidP="002F5D5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5" w:type="dxa"/>
            <w:vAlign w:val="center"/>
          </w:tcPr>
          <w:p w14:paraId="592AE03C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14:paraId="5CE94A3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14:paraId="7CD119CF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CD827BC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14:paraId="0B795C26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49D0D33A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14:paraId="6B444577" w14:textId="77777777" w:rsidR="002F5D57" w:rsidRPr="00213065" w:rsidRDefault="002F5D57" w:rsidP="002F5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C6E676" w14:textId="5F755B4D" w:rsidR="00213065" w:rsidRDefault="00996013">
      <w:r>
        <w:br w:type="page"/>
      </w:r>
    </w:p>
    <w:p w14:paraId="0F6377D9" w14:textId="6570E017"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2" w:name="_Toc178245856"/>
      <w:bookmarkStart w:id="3" w:name="_Toc178247857"/>
      <w:r w:rsidRPr="00996013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2</w:t>
      </w:r>
      <w:bookmarkEnd w:id="2"/>
      <w:bookmarkEnd w:id="3"/>
    </w:p>
    <w:p w14:paraId="5D5C9B74" w14:textId="343C7BBB" w:rsidR="00213065" w:rsidRDefault="0021306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1326"/>
        <w:gridCol w:w="1335"/>
        <w:gridCol w:w="1335"/>
        <w:gridCol w:w="1327"/>
        <w:gridCol w:w="1335"/>
        <w:gridCol w:w="1365"/>
      </w:tblGrid>
      <w:tr w:rsidR="00213065" w14:paraId="6B519469" w14:textId="77777777" w:rsidTr="00213065">
        <w:tc>
          <w:tcPr>
            <w:tcW w:w="1335" w:type="dxa"/>
            <w:vMerge w:val="restart"/>
            <w:vAlign w:val="center"/>
          </w:tcPr>
          <w:p w14:paraId="65783A8E" w14:textId="341F63AB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4007" w:type="dxa"/>
            <w:gridSpan w:val="3"/>
            <w:vAlign w:val="center"/>
          </w:tcPr>
          <w:p w14:paraId="2D6269DD" w14:textId="46B06BF9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4008" w:type="dxa"/>
            <w:gridSpan w:val="3"/>
            <w:vAlign w:val="center"/>
          </w:tcPr>
          <w:p w14:paraId="0076DEE4" w14:textId="0F8030E5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2</w:t>
            </w:r>
          </w:p>
        </w:tc>
      </w:tr>
      <w:tr w:rsidR="00213065" w14:paraId="20A41FF5" w14:textId="77777777" w:rsidTr="00213065">
        <w:tc>
          <w:tcPr>
            <w:tcW w:w="1335" w:type="dxa"/>
            <w:vMerge/>
            <w:vAlign w:val="center"/>
          </w:tcPr>
          <w:p w14:paraId="33B77A34" w14:textId="77777777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20D7FE3A" w14:textId="60554F84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672" w:type="dxa"/>
            <w:gridSpan w:val="2"/>
            <w:vAlign w:val="center"/>
          </w:tcPr>
          <w:p w14:paraId="6093B1C3" w14:textId="6B34A222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336" w:type="dxa"/>
            <w:vMerge w:val="restart"/>
            <w:vAlign w:val="center"/>
          </w:tcPr>
          <w:p w14:paraId="1D177988" w14:textId="04930A8A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672" w:type="dxa"/>
            <w:gridSpan w:val="2"/>
            <w:vAlign w:val="center"/>
          </w:tcPr>
          <w:p w14:paraId="5488D6C5" w14:textId="087858AF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</w:t>
            </w:r>
          </w:p>
        </w:tc>
      </w:tr>
      <w:tr w:rsidR="00213065" w14:paraId="7B8F87F4" w14:textId="77777777" w:rsidTr="00213065">
        <w:tc>
          <w:tcPr>
            <w:tcW w:w="1335" w:type="dxa"/>
            <w:vMerge/>
            <w:vAlign w:val="center"/>
          </w:tcPr>
          <w:p w14:paraId="536AAC0E" w14:textId="77777777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vAlign w:val="center"/>
          </w:tcPr>
          <w:p w14:paraId="3E577BD0" w14:textId="77777777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3D35B587" w14:textId="5A2DDBAA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жчины</w:t>
            </w:r>
          </w:p>
        </w:tc>
        <w:tc>
          <w:tcPr>
            <w:tcW w:w="1336" w:type="dxa"/>
            <w:vAlign w:val="center"/>
          </w:tcPr>
          <w:p w14:paraId="5081C326" w14:textId="62F0F00F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енщины</w:t>
            </w:r>
          </w:p>
        </w:tc>
        <w:tc>
          <w:tcPr>
            <w:tcW w:w="1336" w:type="dxa"/>
            <w:vMerge/>
            <w:vAlign w:val="center"/>
          </w:tcPr>
          <w:p w14:paraId="1D28711B" w14:textId="77777777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3387ECA8" w14:textId="14C3DD24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жчины</w:t>
            </w:r>
          </w:p>
        </w:tc>
        <w:tc>
          <w:tcPr>
            <w:tcW w:w="1336" w:type="dxa"/>
            <w:vAlign w:val="center"/>
          </w:tcPr>
          <w:p w14:paraId="008EA654" w14:textId="1418297B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енщины</w:t>
            </w:r>
          </w:p>
        </w:tc>
      </w:tr>
      <w:tr w:rsidR="00213065" w14:paraId="11BC0A17" w14:textId="77777777" w:rsidTr="00A91F7E">
        <w:tc>
          <w:tcPr>
            <w:tcW w:w="1335" w:type="dxa"/>
            <w:vAlign w:val="center"/>
          </w:tcPr>
          <w:p w14:paraId="4C5F989F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0A6EF03F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5D034440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615E4143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77FA8466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60B62DD2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4808B95D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3A0EC3EE" w14:textId="77777777" w:rsidTr="00A91F7E">
        <w:tc>
          <w:tcPr>
            <w:tcW w:w="1335" w:type="dxa"/>
            <w:vAlign w:val="center"/>
          </w:tcPr>
          <w:p w14:paraId="75DBDE02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0EE0E1C6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644223E5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58680685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29CEFF99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05305DE9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2B8F7881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4424651C" w14:textId="77777777" w:rsidTr="00A91F7E">
        <w:tc>
          <w:tcPr>
            <w:tcW w:w="1335" w:type="dxa"/>
            <w:vAlign w:val="center"/>
          </w:tcPr>
          <w:p w14:paraId="637F5DD8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28402640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4008259D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1397D300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42866E1B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3A3AEA1C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01340805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DFEE3A7" w14:textId="63429CCE" w:rsidR="00213065" w:rsidRDefault="00996013" w:rsidP="0099601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79779F81" w14:textId="16530F2E"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4" w:name="_Toc178245857"/>
      <w:bookmarkStart w:id="5" w:name="_Toc178247858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3</w:t>
      </w:r>
      <w:bookmarkEnd w:id="4"/>
      <w:bookmarkEnd w:id="5"/>
    </w:p>
    <w:p w14:paraId="793CF694" w14:textId="0D866FB1" w:rsidR="00213065" w:rsidRDefault="0021306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ения элементов коэффициентов</w:t>
      </w:r>
      <w:r w:rsidRPr="0021306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21306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</w:t>
      </w:r>
      <w:r w:rsidRPr="0021306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э</w:t>
      </w:r>
      <w:proofErr w:type="spellEnd"/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70D8E" w14:paraId="319CFF5C" w14:textId="77777777" w:rsidTr="0009579D">
        <w:tc>
          <w:tcPr>
            <w:tcW w:w="1038" w:type="dxa"/>
            <w:vMerge w:val="restart"/>
          </w:tcPr>
          <w:p w14:paraId="2E1C6422" w14:textId="546B4823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039" w:type="dxa"/>
            <w:vMerge w:val="restart"/>
          </w:tcPr>
          <w:p w14:paraId="123A30C4" w14:textId="2849C80E" w:rsidR="00270D8E" w:rsidRP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/d</w:t>
            </w:r>
            <w:r w:rsidRPr="00270D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u-RU"/>
              </w:rPr>
              <w:t>ср</w:t>
            </w:r>
          </w:p>
        </w:tc>
        <w:tc>
          <w:tcPr>
            <w:tcW w:w="7273" w:type="dxa"/>
            <w:gridSpan w:val="7"/>
          </w:tcPr>
          <w:p w14:paraId="6A5DF56B" w14:textId="477E6809" w:rsidR="00270D8E" w:rsidRP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лина </w:t>
            </w:r>
            <w:r w:rsidRPr="00270D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</w:t>
            </w:r>
          </w:p>
        </w:tc>
      </w:tr>
      <w:tr w:rsidR="00270D8E" w14:paraId="0755179A" w14:textId="77777777" w:rsidTr="00213065">
        <w:tc>
          <w:tcPr>
            <w:tcW w:w="1038" w:type="dxa"/>
            <w:vMerge/>
          </w:tcPr>
          <w:p w14:paraId="6EFD3F11" w14:textId="77777777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</w:tcPr>
          <w:p w14:paraId="0469566E" w14:textId="77777777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</w:tcPr>
          <w:p w14:paraId="58257920" w14:textId="0445AE17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-200</w:t>
            </w:r>
          </w:p>
        </w:tc>
        <w:tc>
          <w:tcPr>
            <w:tcW w:w="1039" w:type="dxa"/>
          </w:tcPr>
          <w:p w14:paraId="30A49F30" w14:textId="5A2E6986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1-300</w:t>
            </w:r>
          </w:p>
        </w:tc>
        <w:tc>
          <w:tcPr>
            <w:tcW w:w="1039" w:type="dxa"/>
          </w:tcPr>
          <w:p w14:paraId="367BB0C1" w14:textId="0FC70DD9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1-400</w:t>
            </w:r>
          </w:p>
        </w:tc>
        <w:tc>
          <w:tcPr>
            <w:tcW w:w="1039" w:type="dxa"/>
          </w:tcPr>
          <w:p w14:paraId="4238BE6B" w14:textId="26EB53D9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01-500</w:t>
            </w:r>
          </w:p>
        </w:tc>
        <w:tc>
          <w:tcPr>
            <w:tcW w:w="1039" w:type="dxa"/>
          </w:tcPr>
          <w:p w14:paraId="15EDF4B4" w14:textId="49920216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1-600</w:t>
            </w:r>
          </w:p>
        </w:tc>
        <w:tc>
          <w:tcPr>
            <w:tcW w:w="1039" w:type="dxa"/>
          </w:tcPr>
          <w:p w14:paraId="64D14B18" w14:textId="325A0FB3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01-700</w:t>
            </w:r>
          </w:p>
        </w:tc>
        <w:tc>
          <w:tcPr>
            <w:tcW w:w="1039" w:type="dxa"/>
          </w:tcPr>
          <w:p w14:paraId="4C3AD047" w14:textId="3502BA45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01-800</w:t>
            </w:r>
          </w:p>
        </w:tc>
      </w:tr>
      <w:tr w:rsidR="00213065" w14:paraId="7FFD3CA6" w14:textId="77777777" w:rsidTr="00270D8E">
        <w:tc>
          <w:tcPr>
            <w:tcW w:w="1038" w:type="dxa"/>
            <w:tcBorders>
              <w:bottom w:val="single" w:sz="4" w:space="0" w:color="auto"/>
            </w:tcBorders>
          </w:tcPr>
          <w:p w14:paraId="66772052" w14:textId="576A023A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031FDE88" w14:textId="18E4468F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8A8BABB" w14:textId="0873AD7A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C108208" w14:textId="58D2C669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059659E" w14:textId="2912809D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09C29DA" w14:textId="45DCD20A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1FE66AA" w14:textId="43729CA7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7B552C3" w14:textId="1EF09666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234D5DC" w14:textId="0EC697D5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213065" w14:paraId="22A7E63A" w14:textId="77777777" w:rsidTr="00270D8E">
        <w:tc>
          <w:tcPr>
            <w:tcW w:w="1038" w:type="dxa"/>
            <w:tcBorders>
              <w:bottom w:val="nil"/>
              <w:right w:val="nil"/>
            </w:tcBorders>
          </w:tcPr>
          <w:p w14:paraId="310CA371" w14:textId="2CD89411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4CE6F8B2" w14:textId="442786C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53DFABEA" w14:textId="747CBFCA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46D31563" w14:textId="2F053D9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2AE84797" w14:textId="34D316B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2C0F306B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5DC13410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57F736AF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</w:tcPr>
          <w:p w14:paraId="41F9AE7E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67989272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1E37F95E" w14:textId="0BB52A3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4664AC3" w14:textId="3B69C3D4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34EFCD9" w14:textId="0F8B6816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846DAC9" w14:textId="054D8AF8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1443592" w14:textId="2FC89A1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0C8191A" w14:textId="64317C80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777C5F9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8F2BEE4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3921E14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592D1666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63370D8F" w14:textId="40224CBD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210013D" w14:textId="638A5F7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B0C5647" w14:textId="29007C6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356C8D2" w14:textId="2ECDBD68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362F0C4" w14:textId="770920DD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5BB45D4" w14:textId="5F90C70B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C729974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375BCE5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06DCA185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6D3F2EED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31C131E7" w14:textId="7EE6BBAF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BA44581" w14:textId="4E7CAAE6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80B56DB" w14:textId="7610255F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60FE619" w14:textId="3C59164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AFB456A" w14:textId="45DA105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4A2E8EB" w14:textId="0C441BF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8CE716A" w14:textId="7822323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2E1B4AB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7DCD0B2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117A45EF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2BF83A74" w14:textId="74BB1E4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CE72D75" w14:textId="1FB51784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BC7DFFB" w14:textId="2F1BE31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DE89167" w14:textId="0A9633C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E1EE194" w14:textId="01849ACA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1C0B758" w14:textId="0C4AE5AF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94676DE" w14:textId="287DBA7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F4B22EE" w14:textId="6CF35CC1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087B6BD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014723F7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1AD98A10" w14:textId="4985BE25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692500C" w14:textId="61A517F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61593BB" w14:textId="7B9B25AA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4D14FB1" w14:textId="154A2208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CEAFC36" w14:textId="36D35298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DDA8553" w14:textId="5FAE3BB6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3399598" w14:textId="448CC64F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32CDD42" w14:textId="139DC632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5B30FC2D" w14:textId="7CA6769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13065" w14:paraId="22F4A224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213B7780" w14:textId="2ADC7360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16428E5" w14:textId="255D659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A818B6D" w14:textId="2A9328C6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6CEDFED" w14:textId="4040F4A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9717684" w14:textId="3D9F0CE4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0DC839C" w14:textId="0BCD3B5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6B1F9D2" w14:textId="2759877A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4C9DAC3" w14:textId="75D1148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4EDA2CC7" w14:textId="78385D9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13065" w14:paraId="50B8B64A" w14:textId="77777777" w:rsidTr="00270D8E">
        <w:tc>
          <w:tcPr>
            <w:tcW w:w="1038" w:type="dxa"/>
            <w:tcBorders>
              <w:top w:val="nil"/>
              <w:right w:val="nil"/>
            </w:tcBorders>
          </w:tcPr>
          <w:p w14:paraId="1DFCFC5F" w14:textId="6642ECD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D6A9252" w14:textId="224E86CD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C7C040B" w14:textId="6C8656E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CB3F2EF" w14:textId="4B9DF08A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E7BABF8" w14:textId="2A70A440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9810735" w14:textId="1860D28F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5FE6C59" w14:textId="13AC4145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C8F61FB" w14:textId="0BD7C6BB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</w:tcPr>
          <w:p w14:paraId="33AEB73F" w14:textId="38E6B24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14:paraId="7A3DC93D" w14:textId="18BC2BE0" w:rsidR="00270D8E" w:rsidRDefault="00996013" w:rsidP="0099601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05EBE74D" w14:textId="05E8D659"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6" w:name="_Toc178245858"/>
      <w:bookmarkStart w:id="7" w:name="_Toc178247859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4</w:t>
      </w:r>
      <w:bookmarkEnd w:id="6"/>
      <w:bookmarkEnd w:id="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653"/>
        <w:gridCol w:w="663"/>
        <w:gridCol w:w="663"/>
        <w:gridCol w:w="663"/>
        <w:gridCol w:w="663"/>
        <w:gridCol w:w="663"/>
      </w:tblGrid>
      <w:tr w:rsidR="00996013" w14:paraId="5ADC159F" w14:textId="77777777" w:rsidTr="00996013">
        <w:trPr>
          <w:trHeight w:val="664"/>
        </w:trPr>
        <w:tc>
          <w:tcPr>
            <w:tcW w:w="562" w:type="dxa"/>
            <w:vMerge w:val="restart"/>
            <w:vAlign w:val="center"/>
          </w:tcPr>
          <w:p w14:paraId="4B8455F4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43627B02" w14:textId="69661425" w:rsidR="00996013" w:rsidRPr="00270D8E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</w:tc>
        <w:tc>
          <w:tcPr>
            <w:tcW w:w="4111" w:type="dxa"/>
            <w:vMerge w:val="restart"/>
            <w:vAlign w:val="center"/>
          </w:tcPr>
          <w:p w14:paraId="3415CA1A" w14:textId="758BB415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4677" w:type="dxa"/>
            <w:gridSpan w:val="7"/>
            <w:vAlign w:val="center"/>
          </w:tcPr>
          <w:p w14:paraId="01C41812" w14:textId="22EE46DF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</w:tr>
      <w:tr w:rsidR="00996013" w14:paraId="50BA09B9" w14:textId="77777777" w:rsidTr="00996013">
        <w:trPr>
          <w:trHeight w:val="653"/>
        </w:trPr>
        <w:tc>
          <w:tcPr>
            <w:tcW w:w="562" w:type="dxa"/>
            <w:vMerge/>
            <w:vAlign w:val="center"/>
          </w:tcPr>
          <w:p w14:paraId="48365F9D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vAlign w:val="center"/>
          </w:tcPr>
          <w:p w14:paraId="68FED543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3485345" w14:textId="246F5E0E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оемкость</w:t>
            </w:r>
          </w:p>
        </w:tc>
        <w:tc>
          <w:tcPr>
            <w:tcW w:w="3305" w:type="dxa"/>
            <w:gridSpan w:val="5"/>
            <w:vAlign w:val="center"/>
          </w:tcPr>
          <w:p w14:paraId="286EEB01" w14:textId="2FA777A2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диторных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23A46C7" w14:textId="453D276F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ых</w:t>
            </w:r>
          </w:p>
        </w:tc>
      </w:tr>
      <w:tr w:rsidR="00996013" w14:paraId="641DE497" w14:textId="77777777" w:rsidTr="00996013">
        <w:trPr>
          <w:cantSplit/>
          <w:trHeight w:val="2217"/>
        </w:trPr>
        <w:tc>
          <w:tcPr>
            <w:tcW w:w="562" w:type="dxa"/>
            <w:vMerge/>
          </w:tcPr>
          <w:p w14:paraId="0C13D859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05F9583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14:paraId="1DF7B1DC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textDirection w:val="btLr"/>
            <w:vAlign w:val="center"/>
          </w:tcPr>
          <w:p w14:paraId="426F14B8" w14:textId="12D889DD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63" w:type="dxa"/>
            <w:textDirection w:val="btLr"/>
            <w:vAlign w:val="center"/>
          </w:tcPr>
          <w:p w14:paraId="3A7AC1D8" w14:textId="48658A41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кций</w:t>
            </w:r>
          </w:p>
        </w:tc>
        <w:tc>
          <w:tcPr>
            <w:tcW w:w="663" w:type="dxa"/>
            <w:textDirection w:val="btLr"/>
            <w:vAlign w:val="center"/>
          </w:tcPr>
          <w:p w14:paraId="126B3DA2" w14:textId="3C465E56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х семинаров</w:t>
            </w:r>
          </w:p>
        </w:tc>
        <w:tc>
          <w:tcPr>
            <w:tcW w:w="663" w:type="dxa"/>
            <w:textDirection w:val="btLr"/>
            <w:vAlign w:val="center"/>
          </w:tcPr>
          <w:p w14:paraId="3728323D" w14:textId="3EE8CA0C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бораторных</w:t>
            </w:r>
          </w:p>
        </w:tc>
        <w:tc>
          <w:tcPr>
            <w:tcW w:w="663" w:type="dxa"/>
            <w:textDirection w:val="btLr"/>
            <w:vAlign w:val="center"/>
          </w:tcPr>
          <w:p w14:paraId="1C1C2574" w14:textId="52D815D9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дивидуальных</w:t>
            </w:r>
          </w:p>
        </w:tc>
        <w:tc>
          <w:tcPr>
            <w:tcW w:w="663" w:type="dxa"/>
            <w:vMerge/>
          </w:tcPr>
          <w:p w14:paraId="7ED59E11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96013" w14:paraId="11899B0C" w14:textId="77777777" w:rsidTr="00BB003B">
        <w:tc>
          <w:tcPr>
            <w:tcW w:w="9350" w:type="dxa"/>
            <w:gridSpan w:val="9"/>
          </w:tcPr>
          <w:p w14:paraId="76F4345C" w14:textId="7982433F" w:rsidR="00996013" w:rsidRP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</w:tr>
      <w:tr w:rsidR="00996013" w14:paraId="42387F83" w14:textId="77777777" w:rsidTr="006116E5">
        <w:tc>
          <w:tcPr>
            <w:tcW w:w="562" w:type="dxa"/>
          </w:tcPr>
          <w:p w14:paraId="670DC4F1" w14:textId="516398EE" w:rsidR="00270D8E" w:rsidRPr="00996013" w:rsidRDefault="00996013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14:paraId="16494A7D" w14:textId="05E72BCC" w:rsidR="00270D8E" w:rsidRPr="00996013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информационной культуры</w:t>
            </w:r>
          </w:p>
        </w:tc>
        <w:tc>
          <w:tcPr>
            <w:tcW w:w="709" w:type="dxa"/>
            <w:vAlign w:val="center"/>
          </w:tcPr>
          <w:p w14:paraId="14BB5755" w14:textId="715EED85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53" w:type="dxa"/>
            <w:vAlign w:val="center"/>
          </w:tcPr>
          <w:p w14:paraId="72121B03" w14:textId="61CAEA25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3BA338B4" w14:textId="40857DC2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7FC3198B" w14:textId="5C366007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7AB7E6A0" w14:textId="2D0EE39B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7C176F26" w14:textId="2F3E7CD6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2A0FFBB8" w14:textId="637BDA97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996013" w14:paraId="4461370B" w14:textId="77777777" w:rsidTr="006116E5">
        <w:tc>
          <w:tcPr>
            <w:tcW w:w="562" w:type="dxa"/>
          </w:tcPr>
          <w:p w14:paraId="0C808AE0" w14:textId="74EECC7B" w:rsidR="00270D8E" w:rsidRPr="00996013" w:rsidRDefault="00996013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14:paraId="3A5C7563" w14:textId="2F75A3FE" w:rsidR="00270D8E" w:rsidRPr="00996013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база информационных технологий</w:t>
            </w:r>
          </w:p>
        </w:tc>
        <w:tc>
          <w:tcPr>
            <w:tcW w:w="709" w:type="dxa"/>
            <w:vAlign w:val="center"/>
          </w:tcPr>
          <w:p w14:paraId="081031C8" w14:textId="721F833E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53" w:type="dxa"/>
            <w:vAlign w:val="center"/>
          </w:tcPr>
          <w:p w14:paraId="70527ED3" w14:textId="3DFAC40E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27D85532" w14:textId="58402187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31493269" w14:textId="2F532D15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601FB86A" w14:textId="24F54DD5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3BF2A548" w14:textId="71B797A1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66BB8EC6" w14:textId="2B40DE9F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96013" w14:paraId="22CE3BE0" w14:textId="77777777" w:rsidTr="006116E5">
        <w:tc>
          <w:tcPr>
            <w:tcW w:w="562" w:type="dxa"/>
          </w:tcPr>
          <w:p w14:paraId="60897729" w14:textId="08278BB7" w:rsidR="00270D8E" w:rsidRPr="00996013" w:rsidRDefault="00996013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14:paraId="14AD5BC1" w14:textId="3321D717" w:rsidR="00270D8E" w:rsidRPr="00996013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 обеспечение персонального компьютера</w:t>
            </w:r>
          </w:p>
        </w:tc>
        <w:tc>
          <w:tcPr>
            <w:tcW w:w="709" w:type="dxa"/>
            <w:vAlign w:val="center"/>
          </w:tcPr>
          <w:p w14:paraId="59A5B841" w14:textId="61053A23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53" w:type="dxa"/>
            <w:vAlign w:val="center"/>
          </w:tcPr>
          <w:p w14:paraId="459A77D8" w14:textId="73D1A5F9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3" w:type="dxa"/>
            <w:vAlign w:val="center"/>
          </w:tcPr>
          <w:p w14:paraId="51F47854" w14:textId="4CD93752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2AB906B5" w14:textId="442C13FD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17431F94" w14:textId="6A07AA86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3" w:type="dxa"/>
            <w:vAlign w:val="center"/>
          </w:tcPr>
          <w:p w14:paraId="051F31BB" w14:textId="4325B9CF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18C398EB" w14:textId="1814A0BF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996013" w14:paraId="39461126" w14:textId="77777777" w:rsidTr="006116E5">
        <w:tc>
          <w:tcPr>
            <w:tcW w:w="562" w:type="dxa"/>
          </w:tcPr>
          <w:p w14:paraId="5CDBC54F" w14:textId="77777777" w:rsidR="00270D8E" w:rsidRPr="00996013" w:rsidRDefault="00270D8E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762D45BB" w14:textId="7B04B64D" w:rsidR="00270D8E" w:rsidRPr="006116E5" w:rsidRDefault="006116E5" w:rsidP="006116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41D91590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401D0E41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35B89E65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06A146D0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74263CED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79FC461B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5E1A7D4E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013" w14:paraId="0E1AD1C1" w14:textId="77777777" w:rsidTr="00ED0C3E">
        <w:tc>
          <w:tcPr>
            <w:tcW w:w="9350" w:type="dxa"/>
            <w:gridSpan w:val="9"/>
          </w:tcPr>
          <w:p w14:paraId="0EC747D1" w14:textId="30EC9B4D" w:rsidR="00996013" w:rsidRP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</w:tr>
      <w:tr w:rsidR="00996013" w14:paraId="4E9C3AA7" w14:textId="77777777" w:rsidTr="006116E5">
        <w:tc>
          <w:tcPr>
            <w:tcW w:w="562" w:type="dxa"/>
          </w:tcPr>
          <w:p w14:paraId="35ED8EC3" w14:textId="03739FA7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14:paraId="758AAAC6" w14:textId="4ED852AB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е сети</w:t>
            </w:r>
          </w:p>
        </w:tc>
        <w:tc>
          <w:tcPr>
            <w:tcW w:w="709" w:type="dxa"/>
            <w:vAlign w:val="center"/>
          </w:tcPr>
          <w:p w14:paraId="63C66943" w14:textId="05ABFC9B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53" w:type="dxa"/>
            <w:vAlign w:val="center"/>
          </w:tcPr>
          <w:p w14:paraId="4DC10894" w14:textId="320672D1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0172FC6C" w14:textId="3C6F91B8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334A68DE" w14:textId="1F3618DC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48A5D7E1" w14:textId="796481AA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1D579FCE" w14:textId="1FCF5D7B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459A6186" w14:textId="0C512E41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996013" w14:paraId="26A61EF0" w14:textId="77777777" w:rsidTr="006116E5">
        <w:tc>
          <w:tcPr>
            <w:tcW w:w="562" w:type="dxa"/>
          </w:tcPr>
          <w:p w14:paraId="5A8304DD" w14:textId="05C07BD6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14:paraId="6F5E7736" w14:textId="29ACDA40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информации</w:t>
            </w:r>
          </w:p>
        </w:tc>
        <w:tc>
          <w:tcPr>
            <w:tcW w:w="709" w:type="dxa"/>
            <w:vAlign w:val="center"/>
          </w:tcPr>
          <w:p w14:paraId="16104629" w14:textId="359ED8C9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53" w:type="dxa"/>
            <w:vAlign w:val="center"/>
          </w:tcPr>
          <w:p w14:paraId="096049F8" w14:textId="29EF5E21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4E0275FA" w14:textId="5EFAD9EC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4F74CB37" w14:textId="58872CF1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4EA4DD30" w14:textId="54D3FD34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25C65CF8" w14:textId="63A5A40E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45E96A77" w14:textId="6493AA10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96013" w14:paraId="46143184" w14:textId="77777777" w:rsidTr="006116E5">
        <w:tc>
          <w:tcPr>
            <w:tcW w:w="562" w:type="dxa"/>
          </w:tcPr>
          <w:p w14:paraId="4DFDB082" w14:textId="445B7860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</w:tcPr>
          <w:p w14:paraId="18694478" w14:textId="0ED3898D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</w:t>
            </w:r>
          </w:p>
        </w:tc>
        <w:tc>
          <w:tcPr>
            <w:tcW w:w="709" w:type="dxa"/>
            <w:vAlign w:val="center"/>
          </w:tcPr>
          <w:p w14:paraId="19746FE3" w14:textId="0B1974AE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53" w:type="dxa"/>
            <w:vAlign w:val="center"/>
          </w:tcPr>
          <w:p w14:paraId="22F50519" w14:textId="48D9613F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63" w:type="dxa"/>
            <w:vAlign w:val="center"/>
          </w:tcPr>
          <w:p w14:paraId="2CD15B50" w14:textId="56747D89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76A8CD9F" w14:textId="4E00CDD4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44E54A7E" w14:textId="0FE52EC9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2B6795D2" w14:textId="664096A8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3FEB6F28" w14:textId="7F02A8EC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996013" w14:paraId="77EEC44D" w14:textId="77777777" w:rsidTr="006116E5">
        <w:tc>
          <w:tcPr>
            <w:tcW w:w="562" w:type="dxa"/>
          </w:tcPr>
          <w:p w14:paraId="0FBC6295" w14:textId="77777777" w:rsidR="00270D8E" w:rsidRPr="006116E5" w:rsidRDefault="00270D8E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491EA87F" w14:textId="50CA8664" w:rsidR="00270D8E" w:rsidRPr="006116E5" w:rsidRDefault="006116E5" w:rsidP="006116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3832FD15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1723EC84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58354E48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10090131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447F70E5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681ACE97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6774690B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013" w14:paraId="24B08796" w14:textId="77777777" w:rsidTr="006116E5">
        <w:tc>
          <w:tcPr>
            <w:tcW w:w="562" w:type="dxa"/>
          </w:tcPr>
          <w:p w14:paraId="1DEDC119" w14:textId="77777777" w:rsidR="00270D8E" w:rsidRPr="006116E5" w:rsidRDefault="00270D8E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4515B120" w14:textId="21A6EC3B" w:rsidR="00270D8E" w:rsidRPr="006116E5" w:rsidRDefault="006116E5" w:rsidP="00611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6C38F8AE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60A9262B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542A1C4E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6E8CD09F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2B2C605E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6079D2AF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3C9469ED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44B77EB" w14:textId="77777777" w:rsidR="006116E5" w:rsidRDefault="006116E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4D81559E" w14:textId="2FE16472" w:rsidR="00370381" w:rsidRPr="008D4FC2" w:rsidRDefault="006116E5" w:rsidP="008D4FC2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8" w:name="_Toc178247860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Формулы (вариант 1)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3035"/>
        <w:gridCol w:w="5244"/>
      </w:tblGrid>
      <w:tr w:rsidR="008D4FC2" w14:paraId="0E80621A" w14:textId="77777777" w:rsidTr="008D4FC2">
        <w:tc>
          <w:tcPr>
            <w:tcW w:w="1071" w:type="dxa"/>
          </w:tcPr>
          <w:p w14:paraId="7C189AB8" w14:textId="59478D0A" w:rsidR="008D4FC2" w:rsidRP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9" w:name="_Toc178247861"/>
            <w:r w:rsidRPr="008D4FC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ариант</w:t>
            </w:r>
            <w:bookmarkEnd w:id="9"/>
          </w:p>
        </w:tc>
        <w:tc>
          <w:tcPr>
            <w:tcW w:w="8279" w:type="dxa"/>
            <w:gridSpan w:val="2"/>
          </w:tcPr>
          <w:p w14:paraId="7C817C09" w14:textId="577BB96B" w:rsidR="008D4FC2" w:rsidRPr="008D4FC2" w:rsidRDefault="008D4FC2" w:rsidP="008D4FC2">
            <w:pPr>
              <w:jc w:val="center"/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</w:pPr>
            <w:bookmarkStart w:id="10" w:name="_Toc178247862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  <w:t>Задания</w:t>
            </w:r>
            <w:bookmarkEnd w:id="10"/>
          </w:p>
        </w:tc>
      </w:tr>
      <w:tr w:rsidR="008D4FC2" w14:paraId="3FF35A06" w14:textId="77777777" w:rsidTr="008D4FC2">
        <w:trPr>
          <w:trHeight w:val="1078"/>
        </w:trPr>
        <w:tc>
          <w:tcPr>
            <w:tcW w:w="1071" w:type="dxa"/>
            <w:vMerge w:val="restart"/>
          </w:tcPr>
          <w:p w14:paraId="6E404A99" w14:textId="0616D0FD" w:rsidR="008D4FC2" w:rsidRP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1" w:name="_Toc178247863"/>
            <w:r w:rsidRPr="008D4FC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bookmarkEnd w:id="11"/>
          </w:p>
        </w:tc>
        <w:bookmarkStart w:id="12" w:name="_Toc178247864"/>
        <w:tc>
          <w:tcPr>
            <w:tcW w:w="3035" w:type="dxa"/>
            <w:vAlign w:val="center"/>
          </w:tcPr>
          <w:p w14:paraId="337AB08A" w14:textId="7B95CA63" w:rsidR="008D4FC2" w:rsidRDefault="00000000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ⅆ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?</m:t>
                </m:r>
              </m:oMath>
            </m:oMathPara>
            <w:bookmarkEnd w:id="12"/>
          </w:p>
        </w:tc>
        <w:bookmarkStart w:id="13" w:name="_Toc178247865"/>
        <w:tc>
          <w:tcPr>
            <w:tcW w:w="5244" w:type="dxa"/>
            <w:vAlign w:val="center"/>
          </w:tcPr>
          <w:p w14:paraId="04D379C6" w14:textId="3C823CE3" w:rsidR="008D4FC2" w:rsidRDefault="00000000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(k+1)(k+2)...(k+m)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  <w:bookmarkEnd w:id="13"/>
          </w:p>
        </w:tc>
      </w:tr>
      <w:tr w:rsidR="008D4FC2" w14:paraId="2F112848" w14:textId="77777777" w:rsidTr="008D4FC2">
        <w:trPr>
          <w:trHeight w:val="1419"/>
        </w:trPr>
        <w:tc>
          <w:tcPr>
            <w:tcW w:w="1071" w:type="dxa"/>
            <w:vMerge/>
          </w:tcPr>
          <w:p w14:paraId="75D181C0" w14:textId="77777777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016BA055" w14:textId="5DD2D081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bookmarkStart w:id="14" w:name="_Toc178247866"/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'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  <w:bookmarkEnd w:id="14"/>
          </w:p>
        </w:tc>
        <w:bookmarkStart w:id="15" w:name="_Toc178247867"/>
        <w:tc>
          <w:tcPr>
            <w:tcW w:w="5244" w:type="dxa"/>
            <w:vAlign w:val="center"/>
          </w:tcPr>
          <w:p w14:paraId="18F2A0D7" w14:textId="55C1A2FE" w:rsidR="008D4FC2" w:rsidRPr="008D4FC2" w:rsidRDefault="00000000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∙x.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  <w:bookmarkEnd w:id="15"/>
          </w:p>
        </w:tc>
      </w:tr>
      <w:tr w:rsidR="008D4FC2" w14:paraId="42EA93DB" w14:textId="77777777" w:rsidTr="008D4FC2">
        <w:trPr>
          <w:trHeight w:val="1128"/>
        </w:trPr>
        <w:tc>
          <w:tcPr>
            <w:tcW w:w="1071" w:type="dxa"/>
            <w:vMerge/>
          </w:tcPr>
          <w:p w14:paraId="40431EC5" w14:textId="77777777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6A004E22" w14:textId="7519CE67" w:rsidR="008D4FC2" w:rsidRP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bookmarkStart w:id="16" w:name="_Toc178247868"/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A 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  <w:bookmarkEnd w:id="16"/>
          </w:p>
        </w:tc>
        <w:bookmarkStart w:id="17" w:name="_Toc178247869"/>
        <w:tc>
          <w:tcPr>
            <w:tcW w:w="5244" w:type="dxa"/>
            <w:vAlign w:val="center"/>
          </w:tcPr>
          <w:p w14:paraId="28C2595A" w14:textId="74D73F0E" w:rsidR="008D4FC2" w:rsidRDefault="00000000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(1-ω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  <w:bookmarkEnd w:id="17"/>
          </w:p>
        </w:tc>
      </w:tr>
      <w:tr w:rsidR="008D4FC2" w14:paraId="0C049FF2" w14:textId="77777777" w:rsidTr="008D4FC2">
        <w:trPr>
          <w:trHeight w:val="832"/>
        </w:trPr>
        <w:tc>
          <w:tcPr>
            <w:tcW w:w="1071" w:type="dxa"/>
            <w:vMerge/>
          </w:tcPr>
          <w:p w14:paraId="3C37214F" w14:textId="77777777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2A05AAFE" w14:textId="2D179468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bookmarkStart w:id="18" w:name="_Toc178247870"/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  <w:bookmarkEnd w:id="18"/>
          </w:p>
        </w:tc>
        <w:tc>
          <w:tcPr>
            <w:tcW w:w="5244" w:type="dxa"/>
            <w:vAlign w:val="center"/>
          </w:tcPr>
          <w:p w14:paraId="367D9D34" w14:textId="41870D66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bookmarkStart w:id="19" w:name="_Toc178247871"/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  <w:bookmarkEnd w:id="19"/>
          </w:p>
        </w:tc>
      </w:tr>
    </w:tbl>
    <w:p w14:paraId="1A45AC91" w14:textId="77777777" w:rsidR="008D4FC2" w:rsidRPr="008D4FC2" w:rsidRDefault="008D4FC2" w:rsidP="006116E5">
      <w:pPr>
        <w:outlineLvl w:val="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sectPr w:rsidR="008D4FC2" w:rsidRPr="008D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C1FAC"/>
    <w:multiLevelType w:val="hybridMultilevel"/>
    <w:tmpl w:val="5D68C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90A6A"/>
    <w:multiLevelType w:val="hybridMultilevel"/>
    <w:tmpl w:val="88E6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1843">
    <w:abstractNumId w:val="0"/>
  </w:num>
  <w:num w:numId="2" w16cid:durableId="178395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D3"/>
    <w:rsid w:val="00212599"/>
    <w:rsid w:val="00213065"/>
    <w:rsid w:val="00270D8E"/>
    <w:rsid w:val="002F5D57"/>
    <w:rsid w:val="00370381"/>
    <w:rsid w:val="006116E5"/>
    <w:rsid w:val="008D4FC2"/>
    <w:rsid w:val="00996013"/>
    <w:rsid w:val="00A91F7E"/>
    <w:rsid w:val="00E57AD3"/>
    <w:rsid w:val="00E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6D3A"/>
  <w15:chartTrackingRefBased/>
  <w15:docId w15:val="{4AFE4711-3CA2-44CF-B94E-FD36B5F0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1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116E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16E5"/>
    <w:pPr>
      <w:spacing w:after="100"/>
    </w:pPr>
  </w:style>
  <w:style w:type="character" w:styleId="a6">
    <w:name w:val="Hyperlink"/>
    <w:basedOn w:val="a0"/>
    <w:uiPriority w:val="99"/>
    <w:unhideWhenUsed/>
    <w:rsid w:val="006116E5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212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E7E2-326D-4F96-9C74-3E3502B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Flexium ㅤ</dc:creator>
  <cp:keywords/>
  <dc:description/>
  <cp:lastModifiedBy>YourFlexium ㅤ</cp:lastModifiedBy>
  <cp:revision>4</cp:revision>
  <dcterms:created xsi:type="dcterms:W3CDTF">2024-09-26T05:37:00Z</dcterms:created>
  <dcterms:modified xsi:type="dcterms:W3CDTF">2025-01-15T03:37:00Z</dcterms:modified>
</cp:coreProperties>
</file>